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B53093" w:rsidRDefault="00141E36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Дзвінкове</w:t>
      </w:r>
    </w:p>
    <w:p w:rsidR="00141E36" w:rsidRPr="00B53093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:00 0</w:t>
      </w:r>
      <w:r w:rsidR="007A7DE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Дзвінкове,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 с. Дзвінкове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</w:t>
      </w:r>
      <w:r w:rsidR="008542AD">
        <w:rPr>
          <w:rFonts w:ascii="Times New Roman" w:hAnsi="Times New Roman" w:cs="Times New Roman"/>
          <w:sz w:val="28"/>
          <w:szCs w:val="28"/>
          <w:lang w:val="uk-UA"/>
        </w:rPr>
        <w:t xml:space="preserve"> в с. Дзвінкове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905340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9F20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в с. Дзвінкове не виявл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2E601D" w:rsidRDefault="006F5C2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об’єкти, що перебували на балан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».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C2F" w:rsidRDefault="006F5C2F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3F0EA4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Дзвінкове</w:t>
      </w: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усіх доріг, що знаходяться в адміністративних межах с. Дзвінкове складає – </w:t>
      </w:r>
      <w:r w:rsidR="005F5547">
        <w:rPr>
          <w:rFonts w:ascii="Times New Roman" w:hAnsi="Times New Roman" w:cs="Times New Roman"/>
          <w:sz w:val="28"/>
          <w:szCs w:val="28"/>
          <w:lang w:val="uk-UA"/>
        </w:rPr>
        <w:t>15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4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</w:p>
    <w:p w:rsidR="005F5547" w:rsidRDefault="005F5547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ги, що прийняті на балан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Р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379"/>
        <w:gridCol w:w="1134"/>
        <w:gridCol w:w="1276"/>
      </w:tblGrid>
      <w:tr w:rsidR="00A372B3" w:rsidRPr="00C1616A" w:rsidTr="00C1616A">
        <w:trPr>
          <w:cantSplit/>
          <w:trHeight w:val="1945"/>
        </w:trPr>
        <w:tc>
          <w:tcPr>
            <w:tcW w:w="1447" w:type="dxa"/>
          </w:tcPr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</w:t>
            </w:r>
            <w:proofErr w:type="spellEnd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тур</w:t>
            </w:r>
            <w:proofErr w:type="spellEnd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й номер</w:t>
            </w:r>
          </w:p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 рахунок</w:t>
            </w:r>
          </w:p>
        </w:tc>
        <w:tc>
          <w:tcPr>
            <w:tcW w:w="6379" w:type="dxa"/>
          </w:tcPr>
          <w:p w:rsidR="00A372B3" w:rsidRPr="00C1616A" w:rsidRDefault="00A372B3" w:rsidP="00C1616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 w:rsid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г</w:t>
            </w:r>
          </w:p>
        </w:tc>
        <w:tc>
          <w:tcPr>
            <w:tcW w:w="1134" w:type="dxa"/>
          </w:tcPr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372B3" w:rsidRPr="00C1616A" w:rsidRDefault="00A372B3" w:rsidP="0010764F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(м. </w:t>
            </w:r>
            <w:proofErr w:type="spellStart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A372B3" w:rsidTr="00C1616A">
        <w:tc>
          <w:tcPr>
            <w:tcW w:w="1447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03</w:t>
            </w:r>
          </w:p>
        </w:tc>
        <w:tc>
          <w:tcPr>
            <w:tcW w:w="6379" w:type="dxa"/>
          </w:tcPr>
          <w:p w:rsidR="00A372B3" w:rsidRPr="00A372B3" w:rsidRDefault="00A372B3" w:rsidP="0010764F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 xml:space="preserve">Дороги вул. Запорізька, </w:t>
            </w:r>
            <w:proofErr w:type="spellStart"/>
            <w:r w:rsidRPr="00A372B3">
              <w:rPr>
                <w:rFonts w:ascii="Times New Roman" w:hAnsi="Times New Roman" w:cs="Times New Roman"/>
                <w:lang w:val="uk-UA"/>
              </w:rPr>
              <w:t>Ірпінська</w:t>
            </w:r>
            <w:proofErr w:type="spellEnd"/>
            <w:r w:rsidRPr="00A372B3">
              <w:rPr>
                <w:rFonts w:ascii="Times New Roman" w:hAnsi="Times New Roman" w:cs="Times New Roman"/>
                <w:lang w:val="uk-UA"/>
              </w:rPr>
              <w:t xml:space="preserve">, Річна </w:t>
            </w:r>
          </w:p>
        </w:tc>
        <w:tc>
          <w:tcPr>
            <w:tcW w:w="1134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93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90 </w:t>
            </w:r>
          </w:p>
        </w:tc>
      </w:tr>
      <w:tr w:rsidR="00A372B3" w:rsidTr="00C1616A">
        <w:tc>
          <w:tcPr>
            <w:tcW w:w="1447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04</w:t>
            </w:r>
          </w:p>
        </w:tc>
        <w:tc>
          <w:tcPr>
            <w:tcW w:w="6379" w:type="dxa"/>
          </w:tcPr>
          <w:p w:rsidR="00A372B3" w:rsidRPr="00A372B3" w:rsidRDefault="00A372B3" w:rsidP="001A5FAA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Під’їзна дорога до кладовища с. Дзвінкове</w:t>
            </w:r>
          </w:p>
        </w:tc>
        <w:tc>
          <w:tcPr>
            <w:tcW w:w="1134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732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20 </w:t>
            </w:r>
          </w:p>
        </w:tc>
      </w:tr>
      <w:tr w:rsidR="00A372B3" w:rsidTr="00C1616A">
        <w:tc>
          <w:tcPr>
            <w:tcW w:w="1447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05</w:t>
            </w:r>
          </w:p>
        </w:tc>
        <w:tc>
          <w:tcPr>
            <w:tcW w:w="6379" w:type="dxa"/>
          </w:tcPr>
          <w:p w:rsidR="00A372B3" w:rsidRPr="00A372B3" w:rsidRDefault="00A372B3" w:rsidP="007900E9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Дорога вул.</w:t>
            </w:r>
            <w:r w:rsidR="00C1616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372B3">
              <w:rPr>
                <w:rFonts w:ascii="Times New Roman" w:hAnsi="Times New Roman" w:cs="Times New Roman"/>
                <w:lang w:val="uk-UA"/>
              </w:rPr>
              <w:t>Ірпінська</w:t>
            </w:r>
            <w:proofErr w:type="spellEnd"/>
          </w:p>
        </w:tc>
        <w:tc>
          <w:tcPr>
            <w:tcW w:w="1134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136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00 </w:t>
            </w:r>
          </w:p>
        </w:tc>
      </w:tr>
      <w:tr w:rsidR="00A372B3" w:rsidTr="00C1616A">
        <w:tc>
          <w:tcPr>
            <w:tcW w:w="1447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06</w:t>
            </w:r>
          </w:p>
        </w:tc>
        <w:tc>
          <w:tcPr>
            <w:tcW w:w="6379" w:type="dxa"/>
          </w:tcPr>
          <w:p w:rsidR="00A372B3" w:rsidRPr="00A372B3" w:rsidRDefault="00A372B3" w:rsidP="00C1616A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Дорога вул.</w:t>
            </w:r>
            <w:r w:rsidR="00C1616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72B3">
              <w:rPr>
                <w:rFonts w:ascii="Times New Roman" w:hAnsi="Times New Roman" w:cs="Times New Roman"/>
                <w:lang w:val="uk-UA"/>
              </w:rPr>
              <w:t>Лісна</w:t>
            </w:r>
          </w:p>
        </w:tc>
        <w:tc>
          <w:tcPr>
            <w:tcW w:w="1134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516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0 </w:t>
            </w:r>
          </w:p>
        </w:tc>
      </w:tr>
      <w:tr w:rsidR="00A372B3" w:rsidRPr="00BE416A" w:rsidTr="00C1616A">
        <w:tc>
          <w:tcPr>
            <w:tcW w:w="1447" w:type="dxa"/>
          </w:tcPr>
          <w:p w:rsidR="00A372B3" w:rsidRPr="005F5547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F5547">
              <w:rPr>
                <w:rFonts w:ascii="Times New Roman" w:hAnsi="Times New Roman" w:cs="Times New Roman"/>
                <w:lang w:val="uk-UA"/>
              </w:rPr>
              <w:t>10310007</w:t>
            </w:r>
          </w:p>
        </w:tc>
        <w:tc>
          <w:tcPr>
            <w:tcW w:w="6379" w:type="dxa"/>
          </w:tcPr>
          <w:p w:rsidR="00A372B3" w:rsidRPr="005F5547" w:rsidRDefault="00A372B3" w:rsidP="005F5547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  <w:r w:rsidRPr="005F5547">
              <w:rPr>
                <w:rFonts w:ascii="Times New Roman" w:hAnsi="Times New Roman" w:cs="Times New Roman"/>
                <w:lang w:val="uk-UA"/>
              </w:rPr>
              <w:t>Дороги вул.</w:t>
            </w:r>
            <w:r w:rsidR="00DC4C46" w:rsidRPr="005F55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F5547">
              <w:rPr>
                <w:rFonts w:ascii="Times New Roman" w:hAnsi="Times New Roman" w:cs="Times New Roman"/>
                <w:lang w:val="uk-UA"/>
              </w:rPr>
              <w:t xml:space="preserve">Річна., </w:t>
            </w:r>
            <w:r w:rsidR="00DC4C46" w:rsidRPr="005F554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F5547">
              <w:rPr>
                <w:rFonts w:ascii="Times New Roman" w:hAnsi="Times New Roman" w:cs="Times New Roman"/>
                <w:lang w:val="uk-UA"/>
              </w:rPr>
              <w:t>Ірпінська</w:t>
            </w:r>
            <w:proofErr w:type="spellEnd"/>
            <w:r w:rsidRPr="005F5547">
              <w:rPr>
                <w:rFonts w:ascii="Times New Roman" w:hAnsi="Times New Roman" w:cs="Times New Roman"/>
                <w:lang w:val="uk-UA"/>
              </w:rPr>
              <w:t xml:space="preserve">., </w:t>
            </w:r>
            <w:r w:rsidR="00DC4C46" w:rsidRPr="005F554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5F5547">
              <w:rPr>
                <w:rFonts w:ascii="Times New Roman" w:hAnsi="Times New Roman" w:cs="Times New Roman"/>
                <w:lang w:val="uk-UA"/>
              </w:rPr>
              <w:t>Ш</w:t>
            </w:r>
            <w:r w:rsidR="00BE416A" w:rsidRPr="005F5547">
              <w:rPr>
                <w:rFonts w:ascii="Times New Roman" w:hAnsi="Times New Roman" w:cs="Times New Roman"/>
                <w:lang w:val="uk-UA"/>
              </w:rPr>
              <w:t>е</w:t>
            </w:r>
            <w:r w:rsidRPr="005F5547">
              <w:rPr>
                <w:rFonts w:ascii="Times New Roman" w:hAnsi="Times New Roman" w:cs="Times New Roman"/>
                <w:lang w:val="uk-UA"/>
              </w:rPr>
              <w:t xml:space="preserve">вченка </w:t>
            </w:r>
            <w:r w:rsidR="00BE416A" w:rsidRPr="005F5547">
              <w:rPr>
                <w:rFonts w:ascii="Times New Roman" w:hAnsi="Times New Roman" w:cs="Times New Roman"/>
                <w:lang w:val="uk-UA"/>
              </w:rPr>
              <w:t>(перевіз вул. Р</w:t>
            </w:r>
            <w:r w:rsidR="005F5547">
              <w:rPr>
                <w:rFonts w:ascii="Times New Roman" w:hAnsi="Times New Roman" w:cs="Times New Roman"/>
                <w:lang w:val="uk-UA"/>
              </w:rPr>
              <w:t>і</w:t>
            </w:r>
            <w:r w:rsidR="00BE416A" w:rsidRPr="005F5547">
              <w:rPr>
                <w:rFonts w:ascii="Times New Roman" w:hAnsi="Times New Roman" w:cs="Times New Roman"/>
                <w:lang w:val="uk-UA"/>
              </w:rPr>
              <w:t>чна</w:t>
            </w:r>
            <w:r w:rsidR="005F554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A372B3" w:rsidRPr="005F5547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398</w:t>
            </w:r>
          </w:p>
        </w:tc>
        <w:tc>
          <w:tcPr>
            <w:tcW w:w="1276" w:type="dxa"/>
          </w:tcPr>
          <w:p w:rsidR="00A372B3" w:rsidRPr="005F5547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0</w:t>
            </w:r>
          </w:p>
        </w:tc>
      </w:tr>
      <w:tr w:rsidR="00A372B3" w:rsidRPr="00BE416A" w:rsidTr="00C1616A">
        <w:tc>
          <w:tcPr>
            <w:tcW w:w="1447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08</w:t>
            </w:r>
          </w:p>
        </w:tc>
        <w:tc>
          <w:tcPr>
            <w:tcW w:w="6379" w:type="dxa"/>
          </w:tcPr>
          <w:p w:rsidR="00A372B3" w:rsidRPr="00A372B3" w:rsidRDefault="00A372B3" w:rsidP="00DC4C46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Дорога вул.</w:t>
            </w:r>
            <w:r w:rsidR="00DC4C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72B3">
              <w:rPr>
                <w:rFonts w:ascii="Times New Roman" w:hAnsi="Times New Roman" w:cs="Times New Roman"/>
                <w:lang w:val="uk-UA"/>
              </w:rPr>
              <w:t xml:space="preserve">Шевченка </w:t>
            </w:r>
          </w:p>
        </w:tc>
        <w:tc>
          <w:tcPr>
            <w:tcW w:w="1134" w:type="dxa"/>
          </w:tcPr>
          <w:p w:rsidR="00A372B3" w:rsidRPr="00DC4C46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154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00 </w:t>
            </w:r>
          </w:p>
        </w:tc>
      </w:tr>
      <w:tr w:rsidR="00A372B3" w:rsidRPr="00BE416A" w:rsidTr="00C1616A">
        <w:tc>
          <w:tcPr>
            <w:tcW w:w="1447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10</w:t>
            </w:r>
          </w:p>
        </w:tc>
        <w:tc>
          <w:tcPr>
            <w:tcW w:w="6379" w:type="dxa"/>
          </w:tcPr>
          <w:p w:rsidR="00A372B3" w:rsidRPr="00A372B3" w:rsidRDefault="00A372B3" w:rsidP="00DC4C46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Дорога вул.</w:t>
            </w:r>
            <w:r w:rsidR="00DC4C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72B3">
              <w:rPr>
                <w:rFonts w:ascii="Times New Roman" w:hAnsi="Times New Roman" w:cs="Times New Roman"/>
                <w:lang w:val="uk-UA"/>
              </w:rPr>
              <w:t xml:space="preserve">Першотравнева </w:t>
            </w:r>
          </w:p>
        </w:tc>
        <w:tc>
          <w:tcPr>
            <w:tcW w:w="1134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031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0 </w:t>
            </w:r>
          </w:p>
        </w:tc>
      </w:tr>
      <w:tr w:rsidR="00A372B3" w:rsidTr="00C1616A">
        <w:trPr>
          <w:trHeight w:val="451"/>
        </w:trPr>
        <w:tc>
          <w:tcPr>
            <w:tcW w:w="1447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11</w:t>
            </w:r>
          </w:p>
        </w:tc>
        <w:tc>
          <w:tcPr>
            <w:tcW w:w="6379" w:type="dxa"/>
          </w:tcPr>
          <w:p w:rsidR="00A372B3" w:rsidRPr="00A372B3" w:rsidRDefault="00A372B3" w:rsidP="00DC4C46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Дорога вул.</w:t>
            </w:r>
            <w:r w:rsidR="00DC4C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72B3">
              <w:rPr>
                <w:rFonts w:ascii="Times New Roman" w:hAnsi="Times New Roman" w:cs="Times New Roman"/>
                <w:lang w:val="uk-UA"/>
              </w:rPr>
              <w:t xml:space="preserve">Річна </w:t>
            </w:r>
          </w:p>
        </w:tc>
        <w:tc>
          <w:tcPr>
            <w:tcW w:w="1134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810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0 </w:t>
            </w:r>
          </w:p>
        </w:tc>
      </w:tr>
      <w:tr w:rsidR="00A372B3" w:rsidTr="00C1616A">
        <w:trPr>
          <w:trHeight w:val="475"/>
        </w:trPr>
        <w:tc>
          <w:tcPr>
            <w:tcW w:w="1447" w:type="dxa"/>
          </w:tcPr>
          <w:p w:rsidR="00A372B3" w:rsidRDefault="00A372B3" w:rsidP="001A5FAA">
            <w:pPr>
              <w:spacing w:before="40" w:after="40"/>
              <w:jc w:val="center"/>
              <w:rPr>
                <w:sz w:val="24"/>
                <w:lang w:val="uk-UA"/>
              </w:rPr>
            </w:pPr>
            <w:r>
              <w:rPr>
                <w:lang w:val="uk-UA"/>
              </w:rPr>
              <w:t>10310014</w:t>
            </w:r>
          </w:p>
        </w:tc>
        <w:tc>
          <w:tcPr>
            <w:tcW w:w="6379" w:type="dxa"/>
          </w:tcPr>
          <w:p w:rsidR="00A372B3" w:rsidRDefault="00A372B3" w:rsidP="00DC4C46">
            <w:pPr>
              <w:spacing w:before="40" w:after="40"/>
              <w:rPr>
                <w:sz w:val="24"/>
                <w:lang w:val="uk-UA"/>
              </w:rPr>
            </w:pPr>
            <w:r>
              <w:rPr>
                <w:lang w:val="uk-UA"/>
              </w:rPr>
              <w:t>Дорога вул.</w:t>
            </w:r>
            <w:r w:rsidR="00DC4C4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Лісна </w:t>
            </w:r>
          </w:p>
        </w:tc>
        <w:tc>
          <w:tcPr>
            <w:tcW w:w="1134" w:type="dxa"/>
          </w:tcPr>
          <w:p w:rsid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0794</w:t>
            </w:r>
          </w:p>
        </w:tc>
        <w:tc>
          <w:tcPr>
            <w:tcW w:w="1276" w:type="dxa"/>
          </w:tcPr>
          <w:p w:rsid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01 </w:t>
            </w:r>
          </w:p>
        </w:tc>
      </w:tr>
      <w:tr w:rsidR="00A372B3" w:rsidRPr="00DD6B8E" w:rsidTr="00C1616A">
        <w:tc>
          <w:tcPr>
            <w:tcW w:w="1447" w:type="dxa"/>
          </w:tcPr>
          <w:p w:rsidR="00A372B3" w:rsidRDefault="00A372B3" w:rsidP="001A5FAA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10310024</w:t>
            </w:r>
          </w:p>
        </w:tc>
        <w:tc>
          <w:tcPr>
            <w:tcW w:w="6379" w:type="dxa"/>
          </w:tcPr>
          <w:p w:rsidR="00A372B3" w:rsidRDefault="00A372B3" w:rsidP="001A5FAA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Дорога вул.</w:t>
            </w:r>
            <w:r w:rsidR="00DC4C46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сна (продовження)</w:t>
            </w:r>
          </w:p>
          <w:p w:rsidR="00A372B3" w:rsidRDefault="00A372B3" w:rsidP="00DC4C46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9280</w:t>
            </w:r>
          </w:p>
        </w:tc>
        <w:tc>
          <w:tcPr>
            <w:tcW w:w="1276" w:type="dxa"/>
          </w:tcPr>
          <w:p w:rsidR="00A372B3" w:rsidRPr="00E368F5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525 </w:t>
            </w:r>
          </w:p>
        </w:tc>
      </w:tr>
      <w:tr w:rsidR="00DC4C46" w:rsidRPr="00DD6B8E" w:rsidTr="00C1616A">
        <w:tc>
          <w:tcPr>
            <w:tcW w:w="1447" w:type="dxa"/>
          </w:tcPr>
          <w:p w:rsidR="00DC4C46" w:rsidRDefault="00DC4C46" w:rsidP="00DC4C46">
            <w:pPr>
              <w:spacing w:before="40" w:after="40"/>
              <w:jc w:val="center"/>
              <w:rPr>
                <w:sz w:val="24"/>
                <w:lang w:val="uk-UA"/>
              </w:rPr>
            </w:pPr>
            <w:r>
              <w:rPr>
                <w:lang w:val="uk-UA"/>
              </w:rPr>
              <w:t>10310008</w:t>
            </w:r>
          </w:p>
        </w:tc>
        <w:tc>
          <w:tcPr>
            <w:tcW w:w="6379" w:type="dxa"/>
          </w:tcPr>
          <w:p w:rsidR="00DC4C46" w:rsidRDefault="00DC4C46" w:rsidP="00DC4C46">
            <w:pPr>
              <w:spacing w:before="40" w:after="40"/>
              <w:rPr>
                <w:sz w:val="24"/>
                <w:lang w:val="uk-UA"/>
              </w:rPr>
            </w:pPr>
            <w:r>
              <w:rPr>
                <w:lang w:val="uk-UA"/>
              </w:rPr>
              <w:t xml:space="preserve">Дорога вул. Шевченка </w:t>
            </w:r>
          </w:p>
        </w:tc>
        <w:tc>
          <w:tcPr>
            <w:tcW w:w="1134" w:type="dxa"/>
          </w:tcPr>
          <w:p w:rsidR="00DC4C46" w:rsidRDefault="00DC4C46" w:rsidP="00DC4C46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8777</w:t>
            </w:r>
          </w:p>
        </w:tc>
        <w:tc>
          <w:tcPr>
            <w:tcW w:w="1276" w:type="dxa"/>
          </w:tcPr>
          <w:p w:rsidR="00DC4C46" w:rsidRDefault="00DC4C46" w:rsidP="00DC4C46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36 </w:t>
            </w:r>
          </w:p>
        </w:tc>
      </w:tr>
      <w:tr w:rsidR="00A372B3" w:rsidRPr="00DD6B8E" w:rsidTr="00C1616A">
        <w:tc>
          <w:tcPr>
            <w:tcW w:w="1447" w:type="dxa"/>
          </w:tcPr>
          <w:p w:rsidR="00A372B3" w:rsidRDefault="00A372B3" w:rsidP="001A5FAA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10131028</w:t>
            </w:r>
          </w:p>
        </w:tc>
        <w:tc>
          <w:tcPr>
            <w:tcW w:w="6379" w:type="dxa"/>
          </w:tcPr>
          <w:p w:rsidR="00A372B3" w:rsidRDefault="00A372B3" w:rsidP="00DC4C46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Дорога вул.</w:t>
            </w:r>
            <w:r w:rsidR="00DC4C46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ушевського</w:t>
            </w:r>
          </w:p>
        </w:tc>
        <w:tc>
          <w:tcPr>
            <w:tcW w:w="1134" w:type="dxa"/>
          </w:tcPr>
          <w:p w:rsid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9528</w:t>
            </w:r>
          </w:p>
        </w:tc>
        <w:tc>
          <w:tcPr>
            <w:tcW w:w="1276" w:type="dxa"/>
          </w:tcPr>
          <w:p w:rsidR="00A372B3" w:rsidRPr="00E04A5D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98 </w:t>
            </w:r>
          </w:p>
        </w:tc>
      </w:tr>
      <w:tr w:rsidR="00A372B3" w:rsidRPr="00DD6B8E" w:rsidTr="00C1616A">
        <w:tc>
          <w:tcPr>
            <w:tcW w:w="1447" w:type="dxa"/>
          </w:tcPr>
          <w:p w:rsidR="00A372B3" w:rsidRDefault="00A372B3" w:rsidP="001A5FAA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10131029</w:t>
            </w:r>
          </w:p>
        </w:tc>
        <w:tc>
          <w:tcPr>
            <w:tcW w:w="6379" w:type="dxa"/>
          </w:tcPr>
          <w:p w:rsidR="00A372B3" w:rsidRDefault="00A372B3" w:rsidP="00DC4C46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Дорога вул.</w:t>
            </w:r>
            <w:r w:rsidR="00DC4C46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орізька</w:t>
            </w:r>
          </w:p>
        </w:tc>
        <w:tc>
          <w:tcPr>
            <w:tcW w:w="1134" w:type="dxa"/>
          </w:tcPr>
          <w:p w:rsid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9395</w:t>
            </w:r>
          </w:p>
        </w:tc>
        <w:tc>
          <w:tcPr>
            <w:tcW w:w="1276" w:type="dxa"/>
          </w:tcPr>
          <w:p w:rsidR="00A372B3" w:rsidRPr="00E04A5D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02 </w:t>
            </w:r>
          </w:p>
        </w:tc>
      </w:tr>
      <w:tr w:rsidR="005F5547" w:rsidRPr="00DD6B8E" w:rsidTr="001168C4">
        <w:tc>
          <w:tcPr>
            <w:tcW w:w="8960" w:type="dxa"/>
            <w:gridSpan w:val="3"/>
          </w:tcPr>
          <w:p w:rsidR="005F5547" w:rsidRDefault="005F5547" w:rsidP="005F5547">
            <w:pPr>
              <w:tabs>
                <w:tab w:val="left" w:pos="5245"/>
                <w:tab w:val="left" w:pos="102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5F5547" w:rsidRDefault="005F5547" w:rsidP="001A5FA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12</w:t>
            </w:r>
          </w:p>
        </w:tc>
      </w:tr>
    </w:tbl>
    <w:p w:rsidR="003F0EA4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F0EA4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єю с. Дзвінкове проходять дві обласні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и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-100711; О-100721), 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36CBF"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их покладається на Департамент регіонального розвитку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0EA4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зі двох обласних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>г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-100711; О-100721), в 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Дзвінкове знаходиться міст. Обслуговуючу службу на момент інвентаризації не встановлено. 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режі вуличного освітлення с. Дзвінкове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вського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7 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959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1924795828151</w:t>
            </w:r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вського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3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2528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3959520779359</w:t>
            </w:r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різька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8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535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6678494589091</w:t>
            </w:r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пінська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8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3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4083572317107</w:t>
            </w:r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вського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092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4713506746396</w:t>
            </w:r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вського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4803053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2094815674137</w:t>
            </w:r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вського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191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6232305859165</w:t>
            </w:r>
          </w:p>
        </w:tc>
      </w:tr>
      <w:tr w:rsidR="000C7F0C" w:rsidRPr="000C7F0C" w:rsidTr="000C7F0C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евського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614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Z6342382204843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472FEE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782547">
        <w:rPr>
          <w:rFonts w:ascii="Times New Roman" w:hAnsi="Times New Roman" w:cs="Times New Roman"/>
          <w:sz w:val="28"/>
          <w:szCs w:val="28"/>
          <w:lang w:val="uk-UA"/>
        </w:rPr>
        <w:t>1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Pr="00D34D0B">
        <w:rPr>
          <w:rFonts w:ascii="Times New Roman" w:hAnsi="Times New Roman" w:cs="Times New Roman"/>
          <w:sz w:val="28"/>
          <w:szCs w:val="28"/>
        </w:rPr>
        <w:t xml:space="preserve"> – </w:t>
      </w:r>
      <w:r w:rsidR="00782547">
        <w:rPr>
          <w:rFonts w:ascii="Times New Roman" w:hAnsi="Times New Roman" w:cs="Times New Roman"/>
          <w:sz w:val="28"/>
          <w:szCs w:val="28"/>
          <w:lang w:val="uk-UA"/>
        </w:rPr>
        <w:t>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F5547" w:rsidRDefault="005F5547" w:rsidP="005F554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пор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значена.  </w:t>
      </w:r>
    </w:p>
    <w:p w:rsidR="003F0EA4" w:rsidRDefault="005F5547" w:rsidP="005F554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протяжність ліній вуличного освітлення не визначена</w:t>
      </w:r>
    </w:p>
    <w:p w:rsidR="002454CA" w:rsidRDefault="002454CA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016FA4" w:rsidRDefault="00016FA4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016FA4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Default="00016FA4" w:rsidP="00197AF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Дзвінкове</w:t>
      </w:r>
    </w:p>
    <w:tbl>
      <w:tblPr>
        <w:tblW w:w="15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276"/>
        <w:gridCol w:w="992"/>
        <w:gridCol w:w="1134"/>
        <w:gridCol w:w="853"/>
      </w:tblGrid>
      <w:tr w:rsidR="00016FA4" w:rsidRPr="007A7DED" w:rsidTr="00206451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235C63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016FA4" w:rsidRPr="00235C63" w:rsidRDefault="00016FA4" w:rsidP="00206451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016FA4" w:rsidRPr="00E65463" w:rsidRDefault="00016FA4" w:rsidP="00206451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016FA4" w:rsidRPr="003A1FBC" w:rsidTr="00206451">
        <w:trPr>
          <w:gridAfter w:val="1"/>
          <w:wAfter w:w="853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кт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лощ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в.м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знаходження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яг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ржреєстру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доцтв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а право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К БМР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М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оутримувач</w:t>
            </w:r>
            <w:proofErr w:type="spellEnd"/>
          </w:p>
        </w:tc>
      </w:tr>
      <w:tr w:rsidR="00016FA4" w:rsidRPr="007A7DED" w:rsidTr="00206451">
        <w:trPr>
          <w:gridAfter w:val="1"/>
          <w:wAfter w:w="853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йний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омер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`єкт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ат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ержавно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Pr="00035C0D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016FA4" w:rsidRPr="003A1FBC" w:rsidTr="00206451">
        <w:trPr>
          <w:gridAfter w:val="1"/>
          <w:wAfter w:w="853" w:type="dxa"/>
          <w:trHeight w:val="120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16FA4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  <w:p w:rsidR="00016FA4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  <w:p w:rsidR="00016FA4" w:rsidRPr="00BC0D21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6FA4" w:rsidRDefault="00016FA4" w:rsidP="00206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Громадський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инок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инок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ультури</w:t>
            </w:r>
            <w:proofErr w:type="spellEnd"/>
          </w:p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203,5</w:t>
            </w:r>
          </w:p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236,9/189,7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16FA4" w:rsidRPr="00035C0D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звінкове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шевськ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37</w:t>
            </w:r>
          </w:p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з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Центральн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, 5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776954532214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25.02.2019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16FA4" w:rsidRPr="00BC0D21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935F7D">
              <w:rPr>
                <w:rFonts w:ascii="Times New Roman" w:hAnsi="Times New Roman" w:cs="Times New Roman"/>
                <w:lang w:val="uk-UA"/>
              </w:rPr>
              <w:t xml:space="preserve">КЗ </w:t>
            </w:r>
            <w:r w:rsidRPr="00935F7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"Культурно-мистецький центр"</w:t>
            </w:r>
          </w:p>
        </w:tc>
      </w:tr>
      <w:tr w:rsidR="00016FA4" w:rsidRPr="007A7DED" w:rsidTr="00206451">
        <w:trPr>
          <w:gridAfter w:val="1"/>
          <w:wAfter w:w="853" w:type="dxa"/>
          <w:trHeight w:val="1020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FA4" w:rsidRDefault="00016FA4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Громадський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инок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елищн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07,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Дзвінкове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Грушевського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, 3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77691663221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25.02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6FA4" w:rsidRPr="003A1FBC" w:rsidRDefault="00016FA4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016FA4" w:rsidRPr="00BC0D21" w:rsidRDefault="00016FA4" w:rsidP="00206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C0D2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конавчий комітет Боярської міської ради</w:t>
            </w:r>
          </w:p>
        </w:tc>
      </w:tr>
    </w:tbl>
    <w:p w:rsidR="00197AF9" w:rsidRPr="00016FA4" w:rsidRDefault="00197AF9" w:rsidP="002454CA">
      <w:pPr>
        <w:jc w:val="center"/>
        <w:rPr>
          <w:lang w:val="ru-RU"/>
        </w:rPr>
      </w:pPr>
    </w:p>
    <w:p w:rsidR="00197AF9" w:rsidRDefault="00197AF9" w:rsidP="002454CA">
      <w:pPr>
        <w:jc w:val="center"/>
        <w:rPr>
          <w:lang w:val="uk-UA"/>
        </w:rPr>
      </w:pPr>
    </w:p>
    <w:p w:rsidR="00016FA4" w:rsidRDefault="00016FA4" w:rsidP="002454CA">
      <w:pPr>
        <w:jc w:val="center"/>
        <w:rPr>
          <w:lang w:val="uk-UA"/>
        </w:rPr>
        <w:sectPr w:rsidR="00016FA4" w:rsidSect="00016FA4">
          <w:pgSz w:w="15840" w:h="12240" w:orient="landscape"/>
          <w:pgMar w:top="567" w:right="567" w:bottom="618" w:left="567" w:header="709" w:footer="709" w:gutter="0"/>
          <w:cols w:space="708"/>
          <w:docGrid w:linePitch="360"/>
        </w:sect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адовища с. Дзвінкове</w:t>
      </w:r>
    </w:p>
    <w:p w:rsidR="00F203D1" w:rsidRDefault="00F203D1" w:rsidP="00F20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. Дзвінкове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C21">
        <w:rPr>
          <w:rFonts w:ascii="Times New Roman" w:hAnsi="Times New Roman" w:cs="Times New Roman"/>
          <w:sz w:val="28"/>
          <w:szCs w:val="28"/>
          <w:lang w:val="uk-UA"/>
        </w:rPr>
        <w:t>д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8542AD" w:rsidRPr="00A93C21" w:rsidRDefault="00A93C21" w:rsidP="00F203D1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овище по вул. Шевченка в с. Дзвінкове. </w:t>
      </w:r>
      <w:r w:rsidR="00F203D1" w:rsidRPr="00F203D1">
        <w:rPr>
          <w:rFonts w:ascii="Times New Roman" w:hAnsi="Times New Roman" w:cs="Times New Roman"/>
          <w:sz w:val="28"/>
          <w:szCs w:val="28"/>
          <w:lang w:val="uk-UA"/>
        </w:rPr>
        <w:t>Наразі кладовище функціонує.</w:t>
      </w:r>
    </w:p>
    <w:p w:rsidR="00A93C21" w:rsidRPr="00F203D1" w:rsidRDefault="00A93C21" w:rsidP="00F203D1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е на території лісу.</w:t>
      </w:r>
      <w:r w:rsidRPr="00A93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3D1">
        <w:rPr>
          <w:rFonts w:ascii="Times New Roman" w:hAnsi="Times New Roman" w:cs="Times New Roman"/>
          <w:sz w:val="28"/>
          <w:szCs w:val="28"/>
          <w:lang w:val="uk-UA"/>
        </w:rPr>
        <w:t>Наразі кладовище функціону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Pr="0010764F" w:rsidRDefault="009F2089" w:rsidP="009F208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9F2089" w:rsidRPr="0010764F" w:rsidRDefault="009F2089" w:rsidP="009F208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9F2089" w:rsidRDefault="009F2089" w:rsidP="009F20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089" w:rsidRDefault="009F2089" w:rsidP="009F208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анспортні засоби с. Дзвінкове</w:t>
      </w:r>
    </w:p>
    <w:p w:rsidR="007338D1" w:rsidRDefault="007338D1" w:rsidP="007338D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310">
        <w:rPr>
          <w:rFonts w:ascii="Times New Roman" w:hAnsi="Times New Roman" w:cs="Times New Roman"/>
          <w:sz w:val="28"/>
          <w:szCs w:val="28"/>
          <w:lang w:val="uk-UA"/>
        </w:rPr>
        <w:t xml:space="preserve">Під час огляду були виявлені наступні транспорті засоби, що 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ій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Р:</w:t>
      </w:r>
    </w:p>
    <w:p w:rsidR="007338D1" w:rsidRDefault="007338D1" w:rsidP="007338D1">
      <w:pPr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мобіль «Таврія», 1994 р., балансова вартість – 4000 грн.</w:t>
      </w: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48CF"/>
    <w:multiLevelType w:val="hybridMultilevel"/>
    <w:tmpl w:val="27E6191C"/>
    <w:lvl w:ilvl="0" w:tplc="B74C5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16FA4"/>
    <w:rsid w:val="00095D26"/>
    <w:rsid w:val="000C7F0C"/>
    <w:rsid w:val="0010764F"/>
    <w:rsid w:val="00114DA3"/>
    <w:rsid w:val="00141E36"/>
    <w:rsid w:val="00174EB1"/>
    <w:rsid w:val="00197AF9"/>
    <w:rsid w:val="002454CA"/>
    <w:rsid w:val="002A3B96"/>
    <w:rsid w:val="002E601D"/>
    <w:rsid w:val="003A4419"/>
    <w:rsid w:val="003F0EA4"/>
    <w:rsid w:val="004161C4"/>
    <w:rsid w:val="00472FEE"/>
    <w:rsid w:val="004A657D"/>
    <w:rsid w:val="0055703C"/>
    <w:rsid w:val="005656D8"/>
    <w:rsid w:val="005E6EE9"/>
    <w:rsid w:val="005F5547"/>
    <w:rsid w:val="0061695C"/>
    <w:rsid w:val="006B664C"/>
    <w:rsid w:val="006F5C2F"/>
    <w:rsid w:val="007338D1"/>
    <w:rsid w:val="00733A3D"/>
    <w:rsid w:val="00782547"/>
    <w:rsid w:val="007900E9"/>
    <w:rsid w:val="007A7DED"/>
    <w:rsid w:val="008542AD"/>
    <w:rsid w:val="00905340"/>
    <w:rsid w:val="009F2089"/>
    <w:rsid w:val="00A372B3"/>
    <w:rsid w:val="00A93C21"/>
    <w:rsid w:val="00AC4105"/>
    <w:rsid w:val="00B528EA"/>
    <w:rsid w:val="00B53093"/>
    <w:rsid w:val="00B535CF"/>
    <w:rsid w:val="00B57BA8"/>
    <w:rsid w:val="00BE416A"/>
    <w:rsid w:val="00C16007"/>
    <w:rsid w:val="00C1616A"/>
    <w:rsid w:val="00C42048"/>
    <w:rsid w:val="00D34D0B"/>
    <w:rsid w:val="00D836E6"/>
    <w:rsid w:val="00DC4C46"/>
    <w:rsid w:val="00E46068"/>
    <w:rsid w:val="00E47A59"/>
    <w:rsid w:val="00EB0980"/>
    <w:rsid w:val="00F203D1"/>
    <w:rsid w:val="00F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E661-A5AE-45F6-811A-B11CCAAA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6-08T11:40:00Z</cp:lastPrinted>
  <dcterms:created xsi:type="dcterms:W3CDTF">2021-06-08T13:01:00Z</dcterms:created>
  <dcterms:modified xsi:type="dcterms:W3CDTF">2021-06-08T13:01:00Z</dcterms:modified>
</cp:coreProperties>
</file>